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C9F" w:rsidRDefault="005E4C9F" w:rsidP="005E4C9F">
      <w:r w:rsidRPr="005E4C9F">
        <w:t>Si la presión arterial del usuario es mayor que 50 y el nombre del usuario contiene "Pepe"</w:t>
      </w:r>
    </w:p>
    <w:p w:rsidR="005E4C9F" w:rsidRDefault="005E4C9F" w:rsidP="005E4C9F">
      <w:pPr>
        <w:pStyle w:val="Ttulo1"/>
      </w:pPr>
    </w:p>
    <w:p w:rsidR="005E4C9F" w:rsidRDefault="005E4C9F" w:rsidP="005E4C9F">
      <w:pPr>
        <w:pStyle w:val="Ttulo1"/>
      </w:pPr>
      <w:r>
        <w:t>Gramática sin eliminar espacios en blanco</w:t>
      </w:r>
    </w:p>
    <w:p w:rsidR="005E4C9F" w:rsidRPr="005E4C9F" w:rsidRDefault="005E4C9F" w:rsidP="005E4C9F">
      <w:r>
        <w:rPr>
          <w:noProof/>
        </w:rPr>
        <w:drawing>
          <wp:inline distT="0" distB="0" distL="0" distR="0" wp14:anchorId="3D929BC3" wp14:editId="17ABD774">
            <wp:extent cx="3875685" cy="3568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77813" cy="35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9F" w:rsidRDefault="005E4C9F">
      <w:r>
        <w:rPr>
          <w:noProof/>
        </w:rPr>
        <w:drawing>
          <wp:inline distT="0" distB="0" distL="0" distR="0" wp14:anchorId="76E3EBCD" wp14:editId="72FBC56A">
            <wp:extent cx="5400040" cy="226631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9F" w:rsidRDefault="005E4C9F"/>
    <w:p w:rsidR="005E4C9F" w:rsidRDefault="005E4C9F"/>
    <w:p w:rsidR="005E4C9F" w:rsidRDefault="005E4C9F" w:rsidP="005E4C9F">
      <w:pPr>
        <w:pStyle w:val="Ttulo1"/>
      </w:pPr>
      <w:r>
        <w:lastRenderedPageBreak/>
        <w:t>Gramática elimina</w:t>
      </w:r>
      <w:r>
        <w:t>ndo</w:t>
      </w:r>
      <w:r>
        <w:t xml:space="preserve"> espacios en blanco</w:t>
      </w:r>
    </w:p>
    <w:p w:rsidR="005E4C9F" w:rsidRDefault="005E4C9F">
      <w:r>
        <w:rPr>
          <w:noProof/>
        </w:rPr>
        <w:drawing>
          <wp:inline distT="0" distB="0" distL="0" distR="0" wp14:anchorId="6590C437" wp14:editId="302BACAC">
            <wp:extent cx="3921454" cy="511175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2245" cy="511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409" w:rsidRDefault="005E4C9F">
      <w:r>
        <w:rPr>
          <w:noProof/>
        </w:rPr>
        <w:drawing>
          <wp:inline distT="0" distB="0" distL="0" distR="0" wp14:anchorId="7EC19621" wp14:editId="2DA2C970">
            <wp:extent cx="5400040" cy="176466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644" w:rsidRDefault="008B1644"/>
    <w:p w:rsidR="008B1644" w:rsidRDefault="008B1644" w:rsidP="008B1644">
      <w:pPr>
        <w:pStyle w:val="Ttulo1"/>
      </w:pPr>
      <w:r>
        <w:lastRenderedPageBreak/>
        <w:t>Gramática tras algunas correcciones (eliminar acentos y comillas)</w:t>
      </w:r>
    </w:p>
    <w:p w:rsidR="008B1644" w:rsidRPr="008B1644" w:rsidRDefault="008B1644" w:rsidP="008B1644">
      <w:r>
        <w:rPr>
          <w:noProof/>
        </w:rPr>
        <w:drawing>
          <wp:inline distT="0" distB="0" distL="0" distR="0" wp14:anchorId="5A421787" wp14:editId="3A880D3F">
            <wp:extent cx="3356450" cy="36257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6971" cy="364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644" w:rsidRDefault="008B1644" w:rsidP="008B1644">
      <w:r>
        <w:rPr>
          <w:noProof/>
        </w:rPr>
        <w:drawing>
          <wp:inline distT="0" distB="0" distL="0" distR="0" wp14:anchorId="722D398F" wp14:editId="3832AB3A">
            <wp:extent cx="5400040" cy="116141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6B" w:rsidRDefault="00705B6B" w:rsidP="008B1644"/>
    <w:p w:rsidR="00705B6B" w:rsidRDefault="00705B6B" w:rsidP="00705B6B">
      <w:pPr>
        <w:pStyle w:val="Ttulo1"/>
      </w:pPr>
      <w:r>
        <w:lastRenderedPageBreak/>
        <w:t>Gramática menos mantenible</w:t>
      </w:r>
    </w:p>
    <w:p w:rsidR="00705B6B" w:rsidRDefault="00705B6B" w:rsidP="00705B6B">
      <w:r>
        <w:rPr>
          <w:noProof/>
        </w:rPr>
        <w:drawing>
          <wp:inline distT="0" distB="0" distL="0" distR="0" wp14:anchorId="124EC5D7" wp14:editId="6A9A16A7">
            <wp:extent cx="3556489" cy="3991555"/>
            <wp:effectExtent l="0" t="0" r="635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235" cy="399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E10" w:rsidRDefault="00974E10" w:rsidP="00705B6B">
      <w:r>
        <w:rPr>
          <w:noProof/>
        </w:rPr>
        <w:drawing>
          <wp:inline distT="0" distB="0" distL="0" distR="0" wp14:anchorId="69B5328D" wp14:editId="576A3091">
            <wp:extent cx="5400040" cy="137858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E79" w:rsidRDefault="003A0E79" w:rsidP="00705B6B">
      <w:r>
        <w:br w:type="page"/>
      </w:r>
    </w:p>
    <w:p w:rsidR="00D57434" w:rsidRDefault="00D57434" w:rsidP="00D57434">
      <w:pPr>
        <w:pStyle w:val="Ttulo1"/>
      </w:pPr>
      <w:bookmarkStart w:id="0" w:name="_GoBack"/>
      <w:bookmarkEnd w:id="0"/>
      <w:r>
        <w:lastRenderedPageBreak/>
        <w:t>Una vuelta más</w:t>
      </w:r>
    </w:p>
    <w:p w:rsidR="00D57434" w:rsidRDefault="00D57434" w:rsidP="00D57434">
      <w:r w:rsidRPr="00D57434">
        <w:t xml:space="preserve">Si la </w:t>
      </w:r>
      <w:proofErr w:type="spellStart"/>
      <w:r w:rsidRPr="00D57434">
        <w:t>presion</w:t>
      </w:r>
      <w:proofErr w:type="spellEnd"/>
      <w:r w:rsidRPr="00D57434">
        <w:t xml:space="preserve"> arterial del usuario es mayor que 50 y el nombre del usuario contiene #Pepe# y no es vegetariano</w:t>
      </w:r>
    </w:p>
    <w:p w:rsidR="003A0E79" w:rsidRDefault="003A0E79" w:rsidP="00D57434">
      <w:r>
        <w:rPr>
          <w:noProof/>
        </w:rPr>
        <w:drawing>
          <wp:inline distT="0" distB="0" distL="0" distR="0" wp14:anchorId="5BEF92A3" wp14:editId="584BE646">
            <wp:extent cx="3599110" cy="4969566"/>
            <wp:effectExtent l="0" t="0" r="1905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0445" cy="49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434" w:rsidRPr="00D57434" w:rsidRDefault="00D57434" w:rsidP="00D57434">
      <w:r>
        <w:rPr>
          <w:noProof/>
        </w:rPr>
        <w:drawing>
          <wp:inline distT="0" distB="0" distL="0" distR="0" wp14:anchorId="1888E65E" wp14:editId="542ED8AD">
            <wp:extent cx="5400040" cy="1656080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7434" w:rsidRPr="00D57434" w:rsidSect="005144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C9F"/>
    <w:rsid w:val="00357FEC"/>
    <w:rsid w:val="003A0E79"/>
    <w:rsid w:val="004E0A2D"/>
    <w:rsid w:val="005144A8"/>
    <w:rsid w:val="005E4C9F"/>
    <w:rsid w:val="00705B6B"/>
    <w:rsid w:val="008B1644"/>
    <w:rsid w:val="00974E10"/>
    <w:rsid w:val="00D57434"/>
    <w:rsid w:val="00E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693BF"/>
  <w15:chartTrackingRefBased/>
  <w15:docId w15:val="{67FFFDC9-31CC-4834-845C-D32D0F2D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4C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4C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EC36-9532-4E40-A8C2-2CF34BFB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</dc:creator>
  <cp:keywords/>
  <dc:description/>
  <cp:lastModifiedBy>Víctor</cp:lastModifiedBy>
  <cp:revision>3</cp:revision>
  <dcterms:created xsi:type="dcterms:W3CDTF">2018-11-05T00:06:00Z</dcterms:created>
  <dcterms:modified xsi:type="dcterms:W3CDTF">2018-11-05T00:47:00Z</dcterms:modified>
</cp:coreProperties>
</file>